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4A56" w14:textId="499928AE" w:rsidR="0056547E" w:rsidRDefault="00565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нов Антон 3ИСиП-19-1</w:t>
      </w:r>
    </w:p>
    <w:p w14:paraId="11BB0736" w14:textId="30240D8B" w:rsidR="0036278E" w:rsidRPr="00DD0831" w:rsidRDefault="00105360">
      <w:pPr>
        <w:rPr>
          <w:rFonts w:ascii="Times New Roman" w:hAnsi="Times New Roman" w:cs="Times New Roman"/>
          <w:sz w:val="28"/>
          <w:szCs w:val="28"/>
        </w:rPr>
      </w:pPr>
      <w:r w:rsidRPr="00DD083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91680" behindDoc="1" locked="0" layoutInCell="1" allowOverlap="1" wp14:anchorId="474BEB44" wp14:editId="2D01C6E1">
            <wp:simplePos x="0" y="0"/>
            <wp:positionH relativeFrom="page">
              <wp:posOffset>807720</wp:posOffset>
            </wp:positionH>
            <wp:positionV relativeFrom="paragraph">
              <wp:posOffset>331470</wp:posOffset>
            </wp:positionV>
            <wp:extent cx="5379720" cy="1195705"/>
            <wp:effectExtent l="0" t="0" r="0" b="4445"/>
            <wp:wrapTight wrapText="bothSides">
              <wp:wrapPolygon edited="0">
                <wp:start x="0" y="0"/>
                <wp:lineTo x="0" y="21336"/>
                <wp:lineTo x="21493" y="21336"/>
                <wp:lineTo x="2149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831" w:rsidRPr="00DD0831">
        <w:rPr>
          <w:rFonts w:ascii="Times New Roman" w:hAnsi="Times New Roman" w:cs="Times New Roman"/>
          <w:sz w:val="28"/>
          <w:szCs w:val="28"/>
        </w:rPr>
        <w:t>Создаем базу данных</w:t>
      </w:r>
    </w:p>
    <w:p w14:paraId="00AF3CBE" w14:textId="15DFA3C0" w:rsidR="00F615EC" w:rsidRPr="00DD0831" w:rsidRDefault="00F615EC">
      <w:pPr>
        <w:rPr>
          <w:rFonts w:ascii="Times New Roman" w:hAnsi="Times New Roman" w:cs="Times New Roman"/>
          <w:sz w:val="28"/>
          <w:szCs w:val="28"/>
        </w:rPr>
      </w:pPr>
    </w:p>
    <w:p w14:paraId="600B5846" w14:textId="77777777" w:rsidR="00105360" w:rsidRDefault="00105360">
      <w:pPr>
        <w:rPr>
          <w:rFonts w:ascii="Times New Roman" w:hAnsi="Times New Roman" w:cs="Times New Roman"/>
          <w:sz w:val="28"/>
          <w:szCs w:val="28"/>
        </w:rPr>
      </w:pPr>
    </w:p>
    <w:p w14:paraId="5AF434E2" w14:textId="77777777" w:rsidR="00105360" w:rsidRDefault="00105360">
      <w:pPr>
        <w:rPr>
          <w:rFonts w:ascii="Times New Roman" w:hAnsi="Times New Roman" w:cs="Times New Roman"/>
          <w:sz w:val="28"/>
          <w:szCs w:val="28"/>
        </w:rPr>
      </w:pPr>
    </w:p>
    <w:p w14:paraId="6C264AB1" w14:textId="77777777" w:rsidR="00105360" w:rsidRDefault="00105360">
      <w:pPr>
        <w:rPr>
          <w:rFonts w:ascii="Times New Roman" w:hAnsi="Times New Roman" w:cs="Times New Roman"/>
          <w:sz w:val="28"/>
          <w:szCs w:val="28"/>
        </w:rPr>
      </w:pPr>
    </w:p>
    <w:p w14:paraId="2C928828" w14:textId="2533D6A5" w:rsidR="00DD0831" w:rsidRPr="00DD0831" w:rsidRDefault="00105360">
      <w:pPr>
        <w:rPr>
          <w:rFonts w:ascii="Times New Roman" w:hAnsi="Times New Roman" w:cs="Times New Roman"/>
          <w:sz w:val="28"/>
          <w:szCs w:val="28"/>
        </w:rPr>
      </w:pPr>
      <w:r w:rsidRPr="00DD083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11136" behindDoc="1" locked="0" layoutInCell="1" allowOverlap="1" wp14:anchorId="0B77CFDD" wp14:editId="5AC4283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56222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520" y="21430"/>
                <wp:lineTo x="2152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831" w:rsidRPr="00DD0831">
        <w:rPr>
          <w:rFonts w:ascii="Times New Roman" w:hAnsi="Times New Roman" w:cs="Times New Roman"/>
          <w:sz w:val="28"/>
          <w:szCs w:val="28"/>
        </w:rPr>
        <w:t xml:space="preserve">Создаем таблицу </w:t>
      </w:r>
      <w:r w:rsidR="00DD0831">
        <w:rPr>
          <w:rFonts w:ascii="Times New Roman" w:hAnsi="Times New Roman" w:cs="Times New Roman"/>
          <w:sz w:val="28"/>
          <w:szCs w:val="28"/>
          <w:lang w:val="en-US"/>
        </w:rPr>
        <w:t>courses</w:t>
      </w:r>
    </w:p>
    <w:p w14:paraId="7B33CE4F" w14:textId="445FAB1A" w:rsidR="00DD0831" w:rsidRPr="00DD0831" w:rsidRDefault="00DD0831">
      <w:pPr>
        <w:rPr>
          <w:rFonts w:ascii="Times New Roman" w:hAnsi="Times New Roman" w:cs="Times New Roman"/>
          <w:sz w:val="28"/>
          <w:szCs w:val="28"/>
        </w:rPr>
      </w:pPr>
    </w:p>
    <w:p w14:paraId="5184F72D" w14:textId="0409945C" w:rsidR="00DD0831" w:rsidRPr="00DD0831" w:rsidRDefault="00CF66F9">
      <w:pPr>
        <w:rPr>
          <w:rFonts w:ascii="Times New Roman" w:hAnsi="Times New Roman" w:cs="Times New Roman"/>
          <w:sz w:val="28"/>
          <w:szCs w:val="28"/>
        </w:rPr>
      </w:pPr>
      <w:r w:rsidRPr="00DD083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5952" behindDoc="1" locked="0" layoutInCell="1" allowOverlap="1" wp14:anchorId="4B4774CF" wp14:editId="381A930A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3268980" cy="1373505"/>
            <wp:effectExtent l="0" t="0" r="7620" b="0"/>
            <wp:wrapTight wrapText="bothSides">
              <wp:wrapPolygon edited="0">
                <wp:start x="0" y="0"/>
                <wp:lineTo x="0" y="21270"/>
                <wp:lineTo x="21524" y="21270"/>
                <wp:lineTo x="2152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8"/>
                    <a:stretch/>
                  </pic:blipFill>
                  <pic:spPr bwMode="auto">
                    <a:xfrm>
                      <a:off x="0" y="0"/>
                      <a:ext cx="3274142" cy="137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2F790" w14:textId="287DFAC1" w:rsidR="00DD0831" w:rsidRPr="00DD0831" w:rsidRDefault="00DD0831">
      <w:pPr>
        <w:rPr>
          <w:rFonts w:ascii="Times New Roman" w:hAnsi="Times New Roman" w:cs="Times New Roman"/>
          <w:sz w:val="28"/>
          <w:szCs w:val="28"/>
        </w:rPr>
      </w:pPr>
      <w:r w:rsidRPr="00DD0831">
        <w:rPr>
          <w:rFonts w:ascii="Times New Roman" w:hAnsi="Times New Roman" w:cs="Times New Roman"/>
          <w:sz w:val="28"/>
          <w:szCs w:val="28"/>
        </w:rPr>
        <w:t>Помощь с созданием</w:t>
      </w:r>
    </w:p>
    <w:p w14:paraId="459697B0" w14:textId="0C595AF3" w:rsidR="00DD0831" w:rsidRDefault="00DD0831">
      <w:pPr>
        <w:rPr>
          <w:rFonts w:ascii="Times New Roman" w:hAnsi="Times New Roman" w:cs="Times New Roman"/>
          <w:noProof/>
          <w:sz w:val="28"/>
          <w:szCs w:val="28"/>
        </w:rPr>
      </w:pPr>
    </w:p>
    <w:p w14:paraId="37A41E05" w14:textId="5B02E64E" w:rsidR="00DD0831" w:rsidRPr="00DD0831" w:rsidRDefault="00CF66F9">
      <w:pPr>
        <w:rPr>
          <w:rFonts w:ascii="Times New Roman" w:hAnsi="Times New Roman" w:cs="Times New Roman"/>
          <w:sz w:val="28"/>
          <w:szCs w:val="28"/>
        </w:rPr>
      </w:pPr>
      <w:r w:rsidRPr="00DD083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7EC58EF2" wp14:editId="4A911096">
            <wp:simplePos x="0" y="0"/>
            <wp:positionH relativeFrom="margin">
              <wp:align>right</wp:align>
            </wp:positionH>
            <wp:positionV relativeFrom="paragraph">
              <wp:posOffset>243205</wp:posOffset>
            </wp:positionV>
            <wp:extent cx="3914775" cy="718185"/>
            <wp:effectExtent l="0" t="0" r="9525" b="5715"/>
            <wp:wrapTight wrapText="bothSides">
              <wp:wrapPolygon edited="0">
                <wp:start x="0" y="0"/>
                <wp:lineTo x="0" y="21199"/>
                <wp:lineTo x="21547" y="21199"/>
                <wp:lineTo x="2154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6"/>
                    <a:stretch/>
                  </pic:blipFill>
                  <pic:spPr bwMode="auto">
                    <a:xfrm>
                      <a:off x="0" y="0"/>
                      <a:ext cx="3914775" cy="71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251D8" w14:textId="0190D07E" w:rsidR="00DD0831" w:rsidRDefault="00DD0831">
      <w:pPr>
        <w:rPr>
          <w:rFonts w:ascii="Times New Roman" w:hAnsi="Times New Roman" w:cs="Times New Roman"/>
          <w:sz w:val="28"/>
          <w:szCs w:val="28"/>
        </w:rPr>
      </w:pPr>
      <w:r w:rsidRPr="00DD0831">
        <w:rPr>
          <w:rFonts w:ascii="Times New Roman" w:hAnsi="Times New Roman" w:cs="Times New Roman"/>
          <w:sz w:val="28"/>
          <w:szCs w:val="28"/>
        </w:rPr>
        <w:t>Заполняем данными</w:t>
      </w:r>
    </w:p>
    <w:p w14:paraId="554D005E" w14:textId="06140113" w:rsidR="00DD0831" w:rsidRDefault="00DD0831">
      <w:pPr>
        <w:rPr>
          <w:rFonts w:ascii="Times New Roman" w:hAnsi="Times New Roman" w:cs="Times New Roman"/>
          <w:sz w:val="28"/>
          <w:szCs w:val="28"/>
        </w:rPr>
      </w:pPr>
    </w:p>
    <w:p w14:paraId="486D75F3" w14:textId="0CD14C7E" w:rsidR="00CF66F9" w:rsidRDefault="00CF66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80A7550" wp14:editId="547022B6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2255520" cy="931545"/>
            <wp:effectExtent l="0" t="0" r="0" b="1905"/>
            <wp:wrapTight wrapText="bothSides">
              <wp:wrapPolygon edited="0">
                <wp:start x="0" y="0"/>
                <wp:lineTo x="0" y="21202"/>
                <wp:lineTo x="21345" y="21202"/>
                <wp:lineTo x="2134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884E5" w14:textId="60F40784" w:rsidR="00DD0831" w:rsidRPr="00105360" w:rsidRDefault="00DD0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</w:p>
    <w:p w14:paraId="09D56751" w14:textId="2124F93C" w:rsidR="00DD0831" w:rsidRPr="00105360" w:rsidRDefault="00DD0831">
      <w:pPr>
        <w:rPr>
          <w:rFonts w:ascii="Times New Roman" w:hAnsi="Times New Roman" w:cs="Times New Roman"/>
          <w:sz w:val="28"/>
          <w:szCs w:val="28"/>
        </w:rPr>
      </w:pPr>
    </w:p>
    <w:p w14:paraId="44CE5465" w14:textId="227A2753" w:rsidR="00DD0831" w:rsidRPr="00105360" w:rsidRDefault="00CF66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26ED832" wp14:editId="2E5D071E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4046220" cy="914380"/>
            <wp:effectExtent l="0" t="0" r="0" b="635"/>
            <wp:wrapTight wrapText="bothSides">
              <wp:wrapPolygon edited="0">
                <wp:start x="0" y="0"/>
                <wp:lineTo x="0" y="21165"/>
                <wp:lineTo x="21458" y="21165"/>
                <wp:lineTo x="2145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91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B6274" w14:textId="77777777" w:rsidR="00CF66F9" w:rsidRDefault="00CF66F9">
      <w:pPr>
        <w:rPr>
          <w:rFonts w:ascii="Times New Roman" w:hAnsi="Times New Roman" w:cs="Times New Roman"/>
          <w:sz w:val="28"/>
          <w:szCs w:val="28"/>
        </w:rPr>
      </w:pPr>
    </w:p>
    <w:p w14:paraId="114070DB" w14:textId="452F53B7" w:rsidR="00DD0831" w:rsidRDefault="00DD0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м данными</w:t>
      </w:r>
    </w:p>
    <w:p w14:paraId="4E7AA7C6" w14:textId="044BA84E" w:rsidR="00DD0831" w:rsidRDefault="00DD0831">
      <w:pPr>
        <w:rPr>
          <w:rFonts w:ascii="Times New Roman" w:hAnsi="Times New Roman" w:cs="Times New Roman"/>
          <w:sz w:val="28"/>
          <w:szCs w:val="28"/>
        </w:rPr>
      </w:pPr>
    </w:p>
    <w:p w14:paraId="4CEB1535" w14:textId="505D038E" w:rsidR="00DD0831" w:rsidRDefault="00CF66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7612BCA" wp14:editId="1B5E2CAA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3390900" cy="1141095"/>
            <wp:effectExtent l="0" t="0" r="0" b="1905"/>
            <wp:wrapTight wrapText="bothSides">
              <wp:wrapPolygon edited="0">
                <wp:start x="0" y="0"/>
                <wp:lineTo x="0" y="21275"/>
                <wp:lineTo x="21479" y="21275"/>
                <wp:lineTo x="2147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8C369" w14:textId="20B4BA55" w:rsidR="00DD0831" w:rsidRPr="00105360" w:rsidRDefault="00DD0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exams</w:t>
      </w:r>
    </w:p>
    <w:p w14:paraId="263EC582" w14:textId="73EA5314" w:rsidR="00DD0831" w:rsidRDefault="00CF66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2CE9183" wp14:editId="566F681D">
            <wp:simplePos x="0" y="0"/>
            <wp:positionH relativeFrom="margin">
              <wp:align>right</wp:align>
            </wp:positionH>
            <wp:positionV relativeFrom="paragraph">
              <wp:posOffset>429895</wp:posOffset>
            </wp:positionV>
            <wp:extent cx="3313430" cy="1066800"/>
            <wp:effectExtent l="0" t="0" r="1270" b="0"/>
            <wp:wrapTight wrapText="bothSides">
              <wp:wrapPolygon edited="0">
                <wp:start x="0" y="0"/>
                <wp:lineTo x="0" y="21214"/>
                <wp:lineTo x="21484" y="21214"/>
                <wp:lineTo x="2148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F5E58" w14:textId="77777777" w:rsidR="00CF66F9" w:rsidRDefault="00CF66F9">
      <w:pPr>
        <w:rPr>
          <w:rFonts w:ascii="Times New Roman" w:hAnsi="Times New Roman" w:cs="Times New Roman"/>
          <w:sz w:val="28"/>
          <w:szCs w:val="28"/>
        </w:rPr>
      </w:pPr>
    </w:p>
    <w:p w14:paraId="03A6F25B" w14:textId="3C083E00" w:rsidR="00DD0831" w:rsidRDefault="00DD0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м данными</w:t>
      </w:r>
    </w:p>
    <w:p w14:paraId="389008EE" w14:textId="45C78640" w:rsidR="00DD0831" w:rsidRDefault="00DD0831">
      <w:pPr>
        <w:rPr>
          <w:rFonts w:ascii="Times New Roman" w:hAnsi="Times New Roman" w:cs="Times New Roman"/>
          <w:sz w:val="28"/>
          <w:szCs w:val="28"/>
        </w:rPr>
      </w:pPr>
    </w:p>
    <w:p w14:paraId="7FF6EE63" w14:textId="590B96AE" w:rsidR="00DD0831" w:rsidRPr="00DD0831" w:rsidRDefault="00DD08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12F32775" wp14:editId="5C5DDC5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03220" cy="1052195"/>
            <wp:effectExtent l="0" t="0" r="0" b="0"/>
            <wp:wrapTight wrapText="bothSides">
              <wp:wrapPolygon edited="0">
                <wp:start x="0" y="0"/>
                <wp:lineTo x="0" y="21118"/>
                <wp:lineTo x="21402" y="21118"/>
                <wp:lineTo x="2140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3" b="1"/>
                    <a:stretch/>
                  </pic:blipFill>
                  <pic:spPr bwMode="auto">
                    <a:xfrm>
                      <a:off x="0" y="0"/>
                      <a:ext cx="2903220" cy="105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Запрос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ourses</w:t>
      </w:r>
    </w:p>
    <w:p w14:paraId="6579CA1A" w14:textId="3B326270" w:rsidR="00DD0831" w:rsidRDefault="00DD0831">
      <w:pPr>
        <w:rPr>
          <w:noProof/>
        </w:rPr>
      </w:pPr>
    </w:p>
    <w:p w14:paraId="7EB4C0D1" w14:textId="15D6A085" w:rsidR="00DD0831" w:rsidRDefault="00CF66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6DFC0847" wp14:editId="65D8BEF1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235204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343" y="21228"/>
                <wp:lineTo x="2134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A7B3E" w14:textId="294D4ED9" w:rsidR="00DD0831" w:rsidRDefault="00DD0831">
      <w:pPr>
        <w:rPr>
          <w:rFonts w:ascii="Times New Roman" w:hAnsi="Times New Roman" w:cs="Times New Roman"/>
          <w:sz w:val="28"/>
          <w:szCs w:val="28"/>
        </w:rPr>
      </w:pPr>
    </w:p>
    <w:p w14:paraId="6D52F6CE" w14:textId="2F9B9BBF" w:rsidR="00DD0831" w:rsidRPr="00DD0831" w:rsidRDefault="00DD0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все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ourses</w:t>
      </w:r>
    </w:p>
    <w:p w14:paraId="2307FE73" w14:textId="26CB19FC" w:rsidR="00DD0831" w:rsidRPr="00DD0831" w:rsidRDefault="00CF66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68D49533" wp14:editId="58B09EE7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2842260" cy="1184910"/>
            <wp:effectExtent l="0" t="0" r="0" b="0"/>
            <wp:wrapTight wrapText="bothSides">
              <wp:wrapPolygon edited="0">
                <wp:start x="0" y="0"/>
                <wp:lineTo x="0" y="21183"/>
                <wp:lineTo x="21426" y="21183"/>
                <wp:lineTo x="2142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9729E" w14:textId="79114683" w:rsidR="00DD0831" w:rsidRDefault="00DD0831">
      <w:pPr>
        <w:rPr>
          <w:rFonts w:ascii="Times New Roman" w:hAnsi="Times New Roman" w:cs="Times New Roman"/>
          <w:sz w:val="28"/>
          <w:szCs w:val="28"/>
        </w:rPr>
      </w:pPr>
    </w:p>
    <w:p w14:paraId="497AD1A5" w14:textId="35DE8E64" w:rsidR="00DD0831" w:rsidRPr="00DD0831" w:rsidRDefault="00DD0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начало года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>
        <w:rPr>
          <w:rFonts w:ascii="Times New Roman" w:hAnsi="Times New Roman" w:cs="Times New Roman"/>
          <w:sz w:val="28"/>
          <w:szCs w:val="28"/>
        </w:rPr>
        <w:t>. Имеются повторения.</w:t>
      </w:r>
    </w:p>
    <w:p w14:paraId="027DEF21" w14:textId="2B001B8E" w:rsidR="00DD0831" w:rsidRDefault="00DD0831">
      <w:pPr>
        <w:rPr>
          <w:rFonts w:ascii="Times New Roman" w:hAnsi="Times New Roman" w:cs="Times New Roman"/>
          <w:sz w:val="28"/>
          <w:szCs w:val="28"/>
        </w:rPr>
      </w:pPr>
    </w:p>
    <w:p w14:paraId="67FF72D1" w14:textId="77777777" w:rsidR="00CF66F9" w:rsidRDefault="00CF66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525D52EB" wp14:editId="1607C4A4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3185160" cy="920115"/>
            <wp:effectExtent l="0" t="0" r="0" b="0"/>
            <wp:wrapTight wrapText="bothSides">
              <wp:wrapPolygon edited="0">
                <wp:start x="0" y="0"/>
                <wp:lineTo x="0" y="21019"/>
                <wp:lineTo x="21445" y="21019"/>
                <wp:lineTo x="2144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4920D" w14:textId="47D8ECC1" w:rsidR="00DD0831" w:rsidRDefault="00DD0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TINCT</w:t>
      </w:r>
      <w:r w:rsidRPr="00105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обрался с повторениями</w:t>
      </w:r>
    </w:p>
    <w:p w14:paraId="5AC45665" w14:textId="38F72459" w:rsidR="00105360" w:rsidRDefault="00CF66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6A598B97" wp14:editId="7C3A2F30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1950720" cy="798830"/>
            <wp:effectExtent l="0" t="0" r="0" b="1270"/>
            <wp:wrapTight wrapText="bothSides">
              <wp:wrapPolygon edited="0">
                <wp:start x="0" y="0"/>
                <wp:lineTo x="0" y="21119"/>
                <wp:lineTo x="21305" y="21119"/>
                <wp:lineTo x="2130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A22E0" w14:textId="37ED5F78" w:rsidR="00105360" w:rsidRDefault="00105360">
      <w:pPr>
        <w:rPr>
          <w:rFonts w:ascii="Times New Roman" w:hAnsi="Times New Roman" w:cs="Times New Roman"/>
          <w:sz w:val="28"/>
          <w:szCs w:val="28"/>
        </w:rPr>
      </w:pPr>
    </w:p>
    <w:p w14:paraId="02261E5B" w14:textId="2BF3C673" w:rsidR="00DD0831" w:rsidRDefault="00DD0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+2 = ?</w:t>
      </w:r>
    </w:p>
    <w:p w14:paraId="06B579F6" w14:textId="4210E39F" w:rsidR="00DD0831" w:rsidRDefault="00CF66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143A6824" wp14:editId="4E45F71B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3482340" cy="962025"/>
            <wp:effectExtent l="0" t="0" r="3810" b="9525"/>
            <wp:wrapTight wrapText="bothSides">
              <wp:wrapPolygon edited="0">
                <wp:start x="0" y="0"/>
                <wp:lineTo x="0" y="21386"/>
                <wp:lineTo x="21505" y="21386"/>
                <wp:lineTo x="2150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541DA" w14:textId="354C0637" w:rsidR="00DD0831" w:rsidRDefault="00DD0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105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словием</w:t>
      </w:r>
    </w:p>
    <w:p w14:paraId="42DF6A4F" w14:textId="07218AAA" w:rsidR="00DD0831" w:rsidRPr="00DD0831" w:rsidRDefault="00CF66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02732DA2" wp14:editId="5619D7E6">
            <wp:simplePos x="0" y="0"/>
            <wp:positionH relativeFrom="margin">
              <wp:align>right</wp:align>
            </wp:positionH>
            <wp:positionV relativeFrom="paragraph">
              <wp:posOffset>318135</wp:posOffset>
            </wp:positionV>
            <wp:extent cx="3192780" cy="1534795"/>
            <wp:effectExtent l="0" t="0" r="7620" b="8255"/>
            <wp:wrapTight wrapText="bothSides">
              <wp:wrapPolygon edited="0">
                <wp:start x="0" y="0"/>
                <wp:lineTo x="0" y="21448"/>
                <wp:lineTo x="21523" y="21448"/>
                <wp:lineTo x="2152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8E0EB" w14:textId="53823758" w:rsidR="00DD0831" w:rsidRDefault="00DD0831">
      <w:pPr>
        <w:rPr>
          <w:rFonts w:ascii="Times New Roman" w:hAnsi="Times New Roman" w:cs="Times New Roman"/>
          <w:sz w:val="28"/>
          <w:szCs w:val="28"/>
        </w:rPr>
      </w:pPr>
    </w:p>
    <w:p w14:paraId="7015B514" w14:textId="46AD72FF" w:rsidR="00DD0831" w:rsidRPr="00DD0831" w:rsidRDefault="00DD0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все из таблиц</w:t>
      </w:r>
      <w:r w:rsidRPr="00DD0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rses</w:t>
      </w:r>
      <w:r w:rsidRPr="00DD0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xams</w:t>
      </w:r>
      <w:r>
        <w:rPr>
          <w:rFonts w:ascii="Times New Roman" w:hAnsi="Times New Roman" w:cs="Times New Roman"/>
          <w:sz w:val="28"/>
          <w:szCs w:val="28"/>
        </w:rPr>
        <w:t>. Выглядит не круто</w:t>
      </w:r>
    </w:p>
    <w:p w14:paraId="5511F77D" w14:textId="77777777" w:rsidR="00CF66F9" w:rsidRDefault="00CF66F9">
      <w:pPr>
        <w:rPr>
          <w:rFonts w:ascii="Times New Roman" w:hAnsi="Times New Roman" w:cs="Times New Roman"/>
          <w:sz w:val="28"/>
          <w:szCs w:val="28"/>
        </w:rPr>
      </w:pPr>
    </w:p>
    <w:p w14:paraId="2D069D4F" w14:textId="77777777" w:rsidR="00CF66F9" w:rsidRDefault="00CF66F9">
      <w:pPr>
        <w:rPr>
          <w:rFonts w:ascii="Times New Roman" w:hAnsi="Times New Roman" w:cs="Times New Roman"/>
          <w:sz w:val="28"/>
          <w:szCs w:val="28"/>
        </w:rPr>
      </w:pPr>
    </w:p>
    <w:p w14:paraId="3FB50991" w14:textId="77777777" w:rsidR="00CF66F9" w:rsidRDefault="00CF66F9">
      <w:pPr>
        <w:rPr>
          <w:rFonts w:ascii="Times New Roman" w:hAnsi="Times New Roman" w:cs="Times New Roman"/>
          <w:sz w:val="28"/>
          <w:szCs w:val="28"/>
        </w:rPr>
      </w:pPr>
    </w:p>
    <w:p w14:paraId="7E6877FD" w14:textId="77777777" w:rsidR="00CF66F9" w:rsidRDefault="00CF66F9">
      <w:pPr>
        <w:rPr>
          <w:rFonts w:ascii="Times New Roman" w:hAnsi="Times New Roman" w:cs="Times New Roman"/>
          <w:sz w:val="28"/>
          <w:szCs w:val="28"/>
        </w:rPr>
      </w:pPr>
    </w:p>
    <w:p w14:paraId="0B4CACD2" w14:textId="6F03D930" w:rsidR="00DD0831" w:rsidRDefault="00CF66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0AB23C81" wp14:editId="08F9B791">
            <wp:simplePos x="0" y="0"/>
            <wp:positionH relativeFrom="margin">
              <wp:align>left</wp:align>
            </wp:positionH>
            <wp:positionV relativeFrom="paragraph">
              <wp:posOffset>-497205</wp:posOffset>
            </wp:positionV>
            <wp:extent cx="3459480" cy="1503680"/>
            <wp:effectExtent l="0" t="0" r="7620" b="1270"/>
            <wp:wrapTight wrapText="bothSides">
              <wp:wrapPolygon edited="0">
                <wp:start x="0" y="0"/>
                <wp:lineTo x="0" y="21345"/>
                <wp:lineTo x="21529" y="21345"/>
                <wp:lineTo x="2152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831">
        <w:rPr>
          <w:rFonts w:ascii="Times New Roman" w:hAnsi="Times New Roman" w:cs="Times New Roman"/>
          <w:sz w:val="28"/>
          <w:szCs w:val="28"/>
        </w:rPr>
        <w:t>Так делать правильнее</w:t>
      </w:r>
    </w:p>
    <w:p w14:paraId="37F9E3B4" w14:textId="13AE5B7E" w:rsidR="00DD0831" w:rsidRDefault="00DD0831">
      <w:pPr>
        <w:rPr>
          <w:rFonts w:ascii="Times New Roman" w:hAnsi="Times New Roman" w:cs="Times New Roman"/>
          <w:sz w:val="28"/>
          <w:szCs w:val="28"/>
        </w:rPr>
      </w:pPr>
    </w:p>
    <w:p w14:paraId="22F8A3A7" w14:textId="2A616BFF" w:rsidR="00DD0831" w:rsidRDefault="00DD0831">
      <w:pPr>
        <w:rPr>
          <w:rFonts w:ascii="Times New Roman" w:hAnsi="Times New Roman" w:cs="Times New Roman"/>
          <w:sz w:val="28"/>
          <w:szCs w:val="28"/>
        </w:rPr>
      </w:pPr>
    </w:p>
    <w:p w14:paraId="4B8B9D6E" w14:textId="5FC1C45E" w:rsidR="00DD0831" w:rsidRPr="00DD0831" w:rsidRDefault="00DD08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33646624" wp14:editId="1594DA7B">
            <wp:simplePos x="0" y="0"/>
            <wp:positionH relativeFrom="margin">
              <wp:posOffset>3133725</wp:posOffset>
            </wp:positionH>
            <wp:positionV relativeFrom="paragraph">
              <wp:posOffset>0</wp:posOffset>
            </wp:positionV>
            <wp:extent cx="2804160" cy="1576070"/>
            <wp:effectExtent l="0" t="0" r="0" b="5080"/>
            <wp:wrapTight wrapText="bothSides">
              <wp:wrapPolygon edited="0">
                <wp:start x="0" y="0"/>
                <wp:lineTo x="0" y="21409"/>
                <wp:lineTo x="21424" y="21409"/>
                <wp:lineTo x="21424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Запрос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</w:p>
    <w:p w14:paraId="1FCA7635" w14:textId="6AE2EB0E" w:rsidR="00DD0831" w:rsidRPr="00DD0831" w:rsidRDefault="00DD0831">
      <w:pPr>
        <w:rPr>
          <w:rFonts w:ascii="Times New Roman" w:hAnsi="Times New Roman" w:cs="Times New Roman"/>
          <w:sz w:val="28"/>
          <w:szCs w:val="28"/>
        </w:rPr>
      </w:pPr>
    </w:p>
    <w:p w14:paraId="1E6074C5" w14:textId="01E0C200" w:rsidR="00DD0831" w:rsidRPr="00DD0831" w:rsidRDefault="00DD0831">
      <w:pPr>
        <w:rPr>
          <w:rFonts w:ascii="Times New Roman" w:hAnsi="Times New Roman" w:cs="Times New Roman"/>
          <w:sz w:val="28"/>
          <w:szCs w:val="28"/>
        </w:rPr>
      </w:pPr>
    </w:p>
    <w:p w14:paraId="6C97527D" w14:textId="37787B36" w:rsidR="00DD0831" w:rsidRPr="00DD0831" w:rsidRDefault="00CF66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3EED6F78" wp14:editId="241BAAA6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2926080" cy="1846580"/>
            <wp:effectExtent l="0" t="0" r="7620" b="1270"/>
            <wp:wrapTight wrapText="bothSides">
              <wp:wrapPolygon edited="0">
                <wp:start x="0" y="0"/>
                <wp:lineTo x="0" y="21392"/>
                <wp:lineTo x="21516" y="21392"/>
                <wp:lineTo x="21516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DD455" w14:textId="4811E2E1" w:rsidR="00DD0831" w:rsidRPr="00DD0831" w:rsidRDefault="00DD0831">
      <w:pPr>
        <w:rPr>
          <w:rFonts w:ascii="Times New Roman" w:hAnsi="Times New Roman" w:cs="Times New Roman"/>
          <w:sz w:val="28"/>
          <w:szCs w:val="28"/>
        </w:rPr>
      </w:pPr>
    </w:p>
    <w:p w14:paraId="758776AA" w14:textId="65F307A0" w:rsidR="00DD0831" w:rsidRPr="00105360" w:rsidRDefault="00DD0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105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</w:p>
    <w:p w14:paraId="29FC5C6E" w14:textId="5CD70C32" w:rsidR="00DD0831" w:rsidRPr="00105360" w:rsidRDefault="00CF66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0EBB7A28" wp14:editId="0DEE09EF">
            <wp:simplePos x="0" y="0"/>
            <wp:positionH relativeFrom="margin">
              <wp:align>right</wp:align>
            </wp:positionH>
            <wp:positionV relativeFrom="paragraph">
              <wp:posOffset>520700</wp:posOffset>
            </wp:positionV>
            <wp:extent cx="3368040" cy="1339850"/>
            <wp:effectExtent l="0" t="0" r="3810" b="0"/>
            <wp:wrapTight wrapText="bothSides">
              <wp:wrapPolygon edited="0">
                <wp:start x="0" y="0"/>
                <wp:lineTo x="0" y="21191"/>
                <wp:lineTo x="21502" y="21191"/>
                <wp:lineTo x="21502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749B6" w14:textId="4C686C81" w:rsidR="00DD0831" w:rsidRPr="00105360" w:rsidRDefault="00DD0831">
      <w:pPr>
        <w:rPr>
          <w:rFonts w:ascii="Times New Roman" w:hAnsi="Times New Roman" w:cs="Times New Roman"/>
          <w:sz w:val="28"/>
          <w:szCs w:val="28"/>
        </w:rPr>
      </w:pPr>
    </w:p>
    <w:p w14:paraId="7C0F26F1" w14:textId="62E3EBB9" w:rsidR="00DD0831" w:rsidRDefault="00DD0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ем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D0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</w:rPr>
        <w:t>, Нина уже не будет в выборке</w:t>
      </w:r>
    </w:p>
    <w:p w14:paraId="51A69016" w14:textId="47D6D9E1" w:rsidR="00DD0831" w:rsidRDefault="00DD0831">
      <w:pPr>
        <w:rPr>
          <w:rFonts w:ascii="Times New Roman" w:hAnsi="Times New Roman" w:cs="Times New Roman"/>
          <w:sz w:val="28"/>
          <w:szCs w:val="28"/>
        </w:rPr>
      </w:pPr>
    </w:p>
    <w:p w14:paraId="245FA490" w14:textId="4EACF7AE" w:rsidR="00DD0831" w:rsidRDefault="00CF66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793435D8" wp14:editId="5CA6A08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631440" cy="1836420"/>
            <wp:effectExtent l="0" t="0" r="0" b="0"/>
            <wp:wrapTight wrapText="bothSides">
              <wp:wrapPolygon edited="0">
                <wp:start x="0" y="0"/>
                <wp:lineTo x="0" y="21286"/>
                <wp:lineTo x="21423" y="21286"/>
                <wp:lineTo x="21423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1BB04" w14:textId="77777777" w:rsidR="00CF66F9" w:rsidRDefault="00CF66F9">
      <w:pPr>
        <w:rPr>
          <w:rFonts w:ascii="Times New Roman" w:hAnsi="Times New Roman" w:cs="Times New Roman"/>
          <w:sz w:val="28"/>
          <w:szCs w:val="28"/>
        </w:rPr>
      </w:pPr>
    </w:p>
    <w:p w14:paraId="43575414" w14:textId="7F6A5953" w:rsidR="00DD0831" w:rsidRPr="00DD0831" w:rsidRDefault="00DD0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ка с подзапросом 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</w:p>
    <w:p w14:paraId="323EE908" w14:textId="1128FC29" w:rsidR="00DD0831" w:rsidRDefault="00DD0831">
      <w:pPr>
        <w:rPr>
          <w:rFonts w:ascii="Times New Roman" w:hAnsi="Times New Roman" w:cs="Times New Roman"/>
          <w:sz w:val="28"/>
          <w:szCs w:val="28"/>
        </w:rPr>
      </w:pPr>
    </w:p>
    <w:p w14:paraId="7B2517BD" w14:textId="75272E54" w:rsidR="00DD0831" w:rsidRDefault="00CF66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53035225" wp14:editId="77B95FE2">
            <wp:simplePos x="0" y="0"/>
            <wp:positionH relativeFrom="margin">
              <wp:align>right</wp:align>
            </wp:positionH>
            <wp:positionV relativeFrom="paragraph">
              <wp:posOffset>397510</wp:posOffset>
            </wp:positionV>
            <wp:extent cx="3089275" cy="1344295"/>
            <wp:effectExtent l="0" t="0" r="0" b="8255"/>
            <wp:wrapTight wrapText="bothSides">
              <wp:wrapPolygon edited="0">
                <wp:start x="0" y="0"/>
                <wp:lineTo x="0" y="21427"/>
                <wp:lineTo x="21445" y="21427"/>
                <wp:lineTo x="2144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27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A80DF" w14:textId="4FC851E8" w:rsidR="00DD0831" w:rsidRDefault="00DD0831">
      <w:pPr>
        <w:rPr>
          <w:rFonts w:ascii="Times New Roman" w:hAnsi="Times New Roman" w:cs="Times New Roman"/>
          <w:sz w:val="28"/>
          <w:szCs w:val="28"/>
        </w:rPr>
      </w:pPr>
    </w:p>
    <w:p w14:paraId="278942DE" w14:textId="64B75F98" w:rsidR="00DD0831" w:rsidRPr="00CF66F9" w:rsidRDefault="00DD0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ка с подзапросом 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</w:p>
    <w:p w14:paraId="0869DCDA" w14:textId="7FBBE5A8" w:rsidR="00CF66F9" w:rsidRPr="00CF66F9" w:rsidRDefault="00CF66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4CF0C4E5" wp14:editId="66664E92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2697480" cy="1864360"/>
            <wp:effectExtent l="0" t="0" r="7620" b="2540"/>
            <wp:wrapTight wrapText="bothSides">
              <wp:wrapPolygon edited="0">
                <wp:start x="0" y="0"/>
                <wp:lineTo x="0" y="21409"/>
                <wp:lineTo x="21508" y="21409"/>
                <wp:lineTo x="21508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97AF7" w14:textId="35EA7CA0" w:rsidR="00DD0831" w:rsidRDefault="00DD08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A61C51" wp14:editId="3DFCFB44">
            <wp:extent cx="9525" cy="95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90C7" w14:textId="3D8DC30A" w:rsidR="00CF66F9" w:rsidRPr="00CF66F9" w:rsidRDefault="00DD0831" w:rsidP="00CF66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96D65D" wp14:editId="2427AC26">
            <wp:extent cx="9525" cy="9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6F9">
        <w:rPr>
          <w:rFonts w:ascii="Times New Roman" w:hAnsi="Times New Roman" w:cs="Times New Roman"/>
          <w:sz w:val="28"/>
          <w:szCs w:val="28"/>
        </w:rPr>
        <w:t>Выборка с подзапросом, который возвращает произвольное количество строк</w:t>
      </w:r>
    </w:p>
    <w:p w14:paraId="7C2E25F4" w14:textId="7DE130A5" w:rsidR="00CF66F9" w:rsidRDefault="00CF66F9" w:rsidP="00CF66F9">
      <w:pPr>
        <w:rPr>
          <w:rFonts w:ascii="Times New Roman" w:hAnsi="Times New Roman" w:cs="Times New Roman"/>
          <w:sz w:val="28"/>
          <w:szCs w:val="28"/>
        </w:rPr>
      </w:pPr>
    </w:p>
    <w:p w14:paraId="43142293" w14:textId="390901C9" w:rsidR="00CF66F9" w:rsidRDefault="00CF66F9" w:rsidP="00CF66F9">
      <w:pPr>
        <w:rPr>
          <w:rFonts w:ascii="Times New Roman" w:hAnsi="Times New Roman" w:cs="Times New Roman"/>
          <w:sz w:val="28"/>
          <w:szCs w:val="28"/>
        </w:rPr>
      </w:pPr>
    </w:p>
    <w:p w14:paraId="2A388011" w14:textId="795C27A2" w:rsidR="00413C16" w:rsidRDefault="00413C16" w:rsidP="00CF66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1" locked="0" layoutInCell="1" allowOverlap="1" wp14:anchorId="64098D2D" wp14:editId="681619C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80005" cy="1569720"/>
            <wp:effectExtent l="0" t="0" r="0" b="0"/>
            <wp:wrapTight wrapText="bothSides">
              <wp:wrapPolygon edited="0">
                <wp:start x="0" y="0"/>
                <wp:lineTo x="0" y="21233"/>
                <wp:lineTo x="21371" y="21233"/>
                <wp:lineTo x="21371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64261" w14:textId="65B5D551" w:rsidR="00CF66F9" w:rsidRDefault="00413C16" w:rsidP="00CF6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ка с подзапросом и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413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>, который проверяет, что значение не входит в подзапрос</w:t>
      </w:r>
    </w:p>
    <w:p w14:paraId="2275ABE4" w14:textId="2E0DAA35" w:rsidR="00413C16" w:rsidRDefault="0060291F" w:rsidP="00CF66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66F0E374" wp14:editId="3EBFFC7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745740" cy="1764665"/>
            <wp:effectExtent l="0" t="0" r="0" b="6985"/>
            <wp:wrapTight wrapText="bothSides">
              <wp:wrapPolygon edited="0">
                <wp:start x="0" y="0"/>
                <wp:lineTo x="0" y="21452"/>
                <wp:lineTo x="21430" y="21452"/>
                <wp:lineTo x="21430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"/>
                    <a:stretch/>
                  </pic:blipFill>
                  <pic:spPr bwMode="auto">
                    <a:xfrm>
                      <a:off x="0" y="0"/>
                      <a:ext cx="2745740" cy="176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70581" w14:textId="5FD29E3E" w:rsidR="0060291F" w:rsidRDefault="0060291F" w:rsidP="00CF66F9">
      <w:pPr>
        <w:rPr>
          <w:noProof/>
        </w:rPr>
      </w:pPr>
    </w:p>
    <w:p w14:paraId="6672C01D" w14:textId="10125103" w:rsidR="00413C16" w:rsidRDefault="0060291F" w:rsidP="00CF6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запрос с </w:t>
      </w:r>
      <w:r>
        <w:rPr>
          <w:rFonts w:ascii="Times New Roman" w:hAnsi="Times New Roman" w:cs="Times New Roman"/>
          <w:sz w:val="28"/>
          <w:szCs w:val="28"/>
          <w:lang w:val="en-US"/>
        </w:rPr>
        <w:t>EXISTS</w:t>
      </w:r>
      <w:r>
        <w:rPr>
          <w:rFonts w:ascii="Times New Roman" w:hAnsi="Times New Roman" w:cs="Times New Roman"/>
          <w:sz w:val="28"/>
          <w:szCs w:val="28"/>
        </w:rPr>
        <w:t xml:space="preserve"> на проверку, выдал ли подзапрос хоть одну строку</w:t>
      </w:r>
    </w:p>
    <w:p w14:paraId="4B7C6C57" w14:textId="307EC7FE" w:rsidR="0060291F" w:rsidRDefault="0060291F" w:rsidP="00CF66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55517805" wp14:editId="18E60035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3063240" cy="1840865"/>
            <wp:effectExtent l="0" t="0" r="3810" b="6985"/>
            <wp:wrapTight wrapText="bothSides">
              <wp:wrapPolygon edited="0">
                <wp:start x="0" y="0"/>
                <wp:lineTo x="0" y="21458"/>
                <wp:lineTo x="21493" y="21458"/>
                <wp:lineTo x="21493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DAA9D" w14:textId="2CB9EFF0" w:rsidR="0060291F" w:rsidRDefault="0060291F" w:rsidP="00CF66F9">
      <w:pPr>
        <w:rPr>
          <w:rFonts w:ascii="Times New Roman" w:hAnsi="Times New Roman" w:cs="Times New Roman"/>
          <w:sz w:val="28"/>
          <w:szCs w:val="28"/>
        </w:rPr>
      </w:pPr>
    </w:p>
    <w:p w14:paraId="7F454E5A" w14:textId="11273828" w:rsidR="0060291F" w:rsidRDefault="0060291F" w:rsidP="00CF6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псевдонимы</w:t>
      </w:r>
    </w:p>
    <w:p w14:paraId="28A21852" w14:textId="42E3C05A" w:rsidR="0060291F" w:rsidRDefault="009D4013" w:rsidP="00CF66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14281755" wp14:editId="5DB37A8A">
            <wp:simplePos x="0" y="0"/>
            <wp:positionH relativeFrom="margin">
              <wp:posOffset>3038475</wp:posOffset>
            </wp:positionH>
            <wp:positionV relativeFrom="paragraph">
              <wp:posOffset>252095</wp:posOffset>
            </wp:positionV>
            <wp:extent cx="3031490" cy="1615440"/>
            <wp:effectExtent l="0" t="0" r="0" b="3810"/>
            <wp:wrapTight wrapText="bothSides">
              <wp:wrapPolygon edited="0">
                <wp:start x="0" y="0"/>
                <wp:lineTo x="0" y="21396"/>
                <wp:lineTo x="21446" y="21396"/>
                <wp:lineTo x="21446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8E390" w14:textId="6643676D" w:rsidR="0060291F" w:rsidRDefault="0060291F" w:rsidP="00CF66F9">
      <w:pPr>
        <w:rPr>
          <w:rFonts w:ascii="Times New Roman" w:hAnsi="Times New Roman" w:cs="Times New Roman"/>
          <w:sz w:val="28"/>
          <w:szCs w:val="28"/>
        </w:rPr>
      </w:pPr>
    </w:p>
    <w:p w14:paraId="6B4CFFF1" w14:textId="4460E337" w:rsidR="0060291F" w:rsidRDefault="009D4013" w:rsidP="00CF66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62F360B5" wp14:editId="01AEB4A6">
            <wp:simplePos x="0" y="0"/>
            <wp:positionH relativeFrom="margin">
              <wp:align>left</wp:align>
            </wp:positionH>
            <wp:positionV relativeFrom="paragraph">
              <wp:posOffset>727710</wp:posOffset>
            </wp:positionV>
            <wp:extent cx="2849880" cy="1485900"/>
            <wp:effectExtent l="0" t="0" r="7620" b="0"/>
            <wp:wrapTight wrapText="bothSides">
              <wp:wrapPolygon edited="0">
                <wp:start x="0" y="0"/>
                <wp:lineTo x="0" y="21323"/>
                <wp:lineTo x="21513" y="21323"/>
                <wp:lineTo x="21513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Тот же запрос можно написать без подзапроса</w:t>
      </w:r>
    </w:p>
    <w:p w14:paraId="642CE3EA" w14:textId="3601FEE3" w:rsidR="009D4013" w:rsidRDefault="009D4013" w:rsidP="00CF6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9D4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669FE92B" w14:textId="2504008B" w:rsidR="009D4013" w:rsidRDefault="009D4013" w:rsidP="00CF66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1FA024E0" wp14:editId="775FACAA">
            <wp:simplePos x="0" y="0"/>
            <wp:positionH relativeFrom="margin">
              <wp:align>right</wp:align>
            </wp:positionH>
            <wp:positionV relativeFrom="paragraph">
              <wp:posOffset>388620</wp:posOffset>
            </wp:positionV>
            <wp:extent cx="3535045" cy="1295400"/>
            <wp:effectExtent l="0" t="0" r="8255" b="0"/>
            <wp:wrapTight wrapText="bothSides">
              <wp:wrapPolygon edited="0">
                <wp:start x="0" y="0"/>
                <wp:lineTo x="0" y="21282"/>
                <wp:lineTo x="21534" y="21282"/>
                <wp:lineTo x="21534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D0AC7" w14:textId="3CD20C96" w:rsidR="009D4013" w:rsidRDefault="009D4013" w:rsidP="00CF66F9">
      <w:pPr>
        <w:rPr>
          <w:rFonts w:ascii="Times New Roman" w:hAnsi="Times New Roman" w:cs="Times New Roman"/>
          <w:sz w:val="28"/>
          <w:szCs w:val="28"/>
        </w:rPr>
      </w:pPr>
    </w:p>
    <w:p w14:paraId="415465ED" w14:textId="6E608CEF" w:rsidR="009D4013" w:rsidRPr="009D4013" w:rsidRDefault="009D4013" w:rsidP="00CF6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экзаменов</w:t>
      </w:r>
    </w:p>
    <w:p w14:paraId="723F004A" w14:textId="15E45F6A" w:rsidR="009D4013" w:rsidRPr="009D4013" w:rsidRDefault="009D4013" w:rsidP="00CF66F9">
      <w:pPr>
        <w:rPr>
          <w:rFonts w:ascii="Times New Roman" w:hAnsi="Times New Roman" w:cs="Times New Roman"/>
          <w:sz w:val="28"/>
          <w:szCs w:val="28"/>
        </w:rPr>
      </w:pPr>
    </w:p>
    <w:p w14:paraId="3ACBAEAC" w14:textId="45E312FB" w:rsidR="009D4013" w:rsidRPr="009D4013" w:rsidRDefault="009D4013" w:rsidP="00CF66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638F2697" wp14:editId="335C0DB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967990" cy="1394460"/>
            <wp:effectExtent l="0" t="0" r="3810" b="0"/>
            <wp:wrapTight wrapText="bothSides">
              <wp:wrapPolygon edited="0">
                <wp:start x="0" y="0"/>
                <wp:lineTo x="0" y="21246"/>
                <wp:lineTo x="21489" y="21246"/>
                <wp:lineTo x="21489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1DF4C" w14:textId="0D099F92" w:rsidR="009D4013" w:rsidRDefault="009D4013" w:rsidP="00CF66F9">
      <w:pPr>
        <w:rPr>
          <w:rFonts w:ascii="Times New Roman" w:hAnsi="Times New Roman" w:cs="Times New Roman"/>
          <w:sz w:val="28"/>
          <w:szCs w:val="28"/>
        </w:rPr>
      </w:pPr>
    </w:p>
    <w:p w14:paraId="0073D288" w14:textId="73040372" w:rsidR="0060291F" w:rsidRDefault="009D4013" w:rsidP="00CF66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9D4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9D4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олю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D401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</w:p>
    <w:p w14:paraId="7C05190F" w14:textId="6A9F3CF9" w:rsidR="009D4013" w:rsidRDefault="009D4013" w:rsidP="00CF66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F30547" w14:textId="532A184E" w:rsidR="009D4013" w:rsidRPr="009D4013" w:rsidRDefault="00F81744" w:rsidP="00CF66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10F33BBC" wp14:editId="4421214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11880" cy="1282065"/>
            <wp:effectExtent l="0" t="0" r="7620" b="0"/>
            <wp:wrapTight wrapText="bothSides">
              <wp:wrapPolygon edited="0">
                <wp:start x="0" y="0"/>
                <wp:lineTo x="0" y="21183"/>
                <wp:lineTo x="21532" y="21183"/>
                <wp:lineTo x="21532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132" cy="1286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22080" w14:textId="0E7FB219" w:rsidR="0060291F" w:rsidRPr="00F81744" w:rsidRDefault="00F81744" w:rsidP="00CF66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1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VING COUNT </w:t>
      </w:r>
      <w:r>
        <w:rPr>
          <w:rFonts w:ascii="Times New Roman" w:hAnsi="Times New Roman" w:cs="Times New Roman"/>
          <w:sz w:val="28"/>
          <w:szCs w:val="28"/>
        </w:rPr>
        <w:t>вместе</w:t>
      </w:r>
    </w:p>
    <w:p w14:paraId="53E01B48" w14:textId="1EA382DE" w:rsidR="00F81744" w:rsidRPr="00F81744" w:rsidRDefault="00F81744" w:rsidP="00CF66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49370963" wp14:editId="112944B7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25146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436" y="21346"/>
                <wp:lineTo x="21436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ADB40" w14:textId="72CF8E84" w:rsidR="00F81744" w:rsidRPr="00F81744" w:rsidRDefault="00F81744" w:rsidP="00CF66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няем таблички</w:t>
      </w:r>
    </w:p>
    <w:p w14:paraId="0799607A" w14:textId="19A0D4D1" w:rsidR="00F81744" w:rsidRDefault="00F81744" w:rsidP="00CF66F9">
      <w:pPr>
        <w:rPr>
          <w:rFonts w:ascii="Times New Roman" w:hAnsi="Times New Roman" w:cs="Times New Roman"/>
          <w:sz w:val="28"/>
          <w:szCs w:val="28"/>
        </w:rPr>
      </w:pPr>
    </w:p>
    <w:p w14:paraId="38C7983F" w14:textId="216C8841" w:rsidR="00F81744" w:rsidRDefault="00F81744" w:rsidP="00CF66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693D0B06" wp14:editId="542D1D8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543300" cy="419100"/>
            <wp:effectExtent l="0" t="0" r="0" b="0"/>
            <wp:wrapTight wrapText="bothSides">
              <wp:wrapPolygon edited="0">
                <wp:start x="0" y="0"/>
                <wp:lineTo x="0" y="20618"/>
                <wp:lineTo x="21484" y="20618"/>
                <wp:lineTo x="21484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Удаляем строки с условием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exams</w:t>
      </w:r>
    </w:p>
    <w:p w14:paraId="5BB3D9C3" w14:textId="6FABBB90" w:rsidR="00F81744" w:rsidRDefault="00DA4817" w:rsidP="00CF66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6E4EF74F" wp14:editId="1573265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29006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485" y="21368"/>
                <wp:lineTo x="21485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938" cy="889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2B3F2" w14:textId="62B74F7B" w:rsidR="00F81744" w:rsidRPr="00DA4817" w:rsidRDefault="00DA4817" w:rsidP="00CF6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закции </w:t>
      </w:r>
    </w:p>
    <w:p w14:paraId="62C6FC0A" w14:textId="6E3E6D77" w:rsidR="00F81744" w:rsidRDefault="00F81744" w:rsidP="00CF66F9">
      <w:pPr>
        <w:rPr>
          <w:rFonts w:ascii="Times New Roman" w:hAnsi="Times New Roman" w:cs="Times New Roman"/>
          <w:sz w:val="28"/>
          <w:szCs w:val="28"/>
        </w:rPr>
      </w:pPr>
    </w:p>
    <w:p w14:paraId="744EA703" w14:textId="6E8BC8A3" w:rsidR="00DA4817" w:rsidRDefault="00DA4817" w:rsidP="00CF66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284CF554" wp14:editId="37C7EF9C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4390390" cy="685800"/>
            <wp:effectExtent l="0" t="0" r="0" b="0"/>
            <wp:wrapTight wrapText="bothSides">
              <wp:wrapPolygon edited="0">
                <wp:start x="0" y="0"/>
                <wp:lineTo x="0" y="21000"/>
                <wp:lineTo x="21463" y="21000"/>
                <wp:lineTo x="21463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/>
                    <a:stretch/>
                  </pic:blipFill>
                  <pic:spPr bwMode="auto">
                    <a:xfrm>
                      <a:off x="0" y="0"/>
                      <a:ext cx="439039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Меняем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>
        <w:rPr>
          <w:rFonts w:ascii="Times New Roman" w:hAnsi="Times New Roman" w:cs="Times New Roman"/>
          <w:sz w:val="28"/>
          <w:szCs w:val="28"/>
        </w:rPr>
        <w:t>, добавляем новый столбец</w:t>
      </w:r>
    </w:p>
    <w:p w14:paraId="2B3B54DA" w14:textId="1FF9DED1" w:rsidR="00DA4817" w:rsidRDefault="00DA4817" w:rsidP="00CF66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36607193" wp14:editId="60A93B0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526280" cy="1076960"/>
            <wp:effectExtent l="0" t="0" r="7620" b="8890"/>
            <wp:wrapTight wrapText="bothSides">
              <wp:wrapPolygon edited="0">
                <wp:start x="0" y="0"/>
                <wp:lineTo x="0" y="21396"/>
                <wp:lineTo x="21545" y="21396"/>
                <wp:lineTo x="21545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8C3E9" w14:textId="236E3607" w:rsidR="00DA4817" w:rsidRDefault="00DA4817" w:rsidP="00CF6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м на табличку</w:t>
      </w:r>
    </w:p>
    <w:p w14:paraId="2CB702F8" w14:textId="43202C46" w:rsidR="00DA4817" w:rsidRPr="00DA4817" w:rsidRDefault="00DA4817" w:rsidP="00CF66F9">
      <w:pPr>
        <w:rPr>
          <w:noProof/>
        </w:rPr>
      </w:pPr>
    </w:p>
    <w:p w14:paraId="70DC8780" w14:textId="7A3CAB3B" w:rsidR="00DA4817" w:rsidRDefault="00591EB8" w:rsidP="00CF66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171E3349" wp14:editId="05FCDE47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2708910" cy="1376680"/>
            <wp:effectExtent l="0" t="0" r="0" b="0"/>
            <wp:wrapTight wrapText="bothSides">
              <wp:wrapPolygon edited="0">
                <wp:start x="0" y="0"/>
                <wp:lineTo x="0" y="21221"/>
                <wp:lineTo x="21418" y="21221"/>
                <wp:lineTo x="21418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824B4" w14:textId="19998241" w:rsidR="00DA4817" w:rsidRPr="00DA4817" w:rsidRDefault="00DA4817" w:rsidP="00CF66F9">
      <w:pPr>
        <w:rPr>
          <w:rFonts w:ascii="Times New Roman" w:hAnsi="Times New Roman" w:cs="Times New Roman"/>
          <w:sz w:val="28"/>
          <w:szCs w:val="28"/>
        </w:rPr>
      </w:pPr>
    </w:p>
    <w:p w14:paraId="3ABA07D2" w14:textId="13186842" w:rsidR="00F81744" w:rsidRDefault="00591EB8" w:rsidP="00CF6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м, какие таблицы вообще есть в базе данных</w:t>
      </w:r>
    </w:p>
    <w:p w14:paraId="610F3D62" w14:textId="7FEA527A" w:rsidR="00F81744" w:rsidRDefault="00F81744" w:rsidP="00CF66F9">
      <w:pPr>
        <w:rPr>
          <w:rFonts w:ascii="Times New Roman" w:hAnsi="Times New Roman" w:cs="Times New Roman"/>
          <w:sz w:val="28"/>
          <w:szCs w:val="28"/>
        </w:rPr>
      </w:pPr>
    </w:p>
    <w:p w14:paraId="09566BEE" w14:textId="7BD9305A" w:rsidR="00A2291B" w:rsidRDefault="00A2291B" w:rsidP="00CF66F9">
      <w:pPr>
        <w:rPr>
          <w:rFonts w:ascii="Times New Roman" w:hAnsi="Times New Roman" w:cs="Times New Roman"/>
          <w:sz w:val="28"/>
          <w:szCs w:val="28"/>
        </w:rPr>
      </w:pPr>
    </w:p>
    <w:p w14:paraId="32DA6EAB" w14:textId="3C09274E" w:rsidR="00A2291B" w:rsidRDefault="00A2291B" w:rsidP="00CF6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лываемся с транзакцией</w:t>
      </w:r>
    </w:p>
    <w:p w14:paraId="288043F5" w14:textId="6541F578" w:rsidR="00A2291B" w:rsidRDefault="00A2291B" w:rsidP="00CF66F9">
      <w:pPr>
        <w:rPr>
          <w:rFonts w:ascii="Times New Roman" w:hAnsi="Times New Roman" w:cs="Times New Roman"/>
          <w:sz w:val="28"/>
          <w:szCs w:val="28"/>
        </w:rPr>
      </w:pPr>
    </w:p>
    <w:p w14:paraId="6E33E12D" w14:textId="4635A690" w:rsidR="00A2291B" w:rsidRDefault="00A2291B" w:rsidP="00CF66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150F3392" wp14:editId="1343CA3E">
            <wp:simplePos x="0" y="0"/>
            <wp:positionH relativeFrom="margin">
              <wp:align>right</wp:align>
            </wp:positionH>
            <wp:positionV relativeFrom="paragraph">
              <wp:posOffset>-288925</wp:posOffset>
            </wp:positionV>
            <wp:extent cx="3068955" cy="1380490"/>
            <wp:effectExtent l="0" t="0" r="0" b="0"/>
            <wp:wrapTight wrapText="bothSides">
              <wp:wrapPolygon edited="0">
                <wp:start x="0" y="0"/>
                <wp:lineTo x="0" y="21163"/>
                <wp:lineTo x="21453" y="21163"/>
                <wp:lineTo x="21453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5F7EB" w14:textId="2AB25D87" w:rsidR="00A2291B" w:rsidRDefault="00A2291B" w:rsidP="00CF6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 на основной консоли</w:t>
      </w:r>
    </w:p>
    <w:p w14:paraId="17BAD5F1" w14:textId="75AE467B" w:rsidR="00A2291B" w:rsidRDefault="00A2291B" w:rsidP="00CF66F9">
      <w:pPr>
        <w:rPr>
          <w:rFonts w:ascii="Times New Roman" w:hAnsi="Times New Roman" w:cs="Times New Roman"/>
          <w:sz w:val="28"/>
          <w:szCs w:val="28"/>
        </w:rPr>
      </w:pPr>
    </w:p>
    <w:p w14:paraId="39D2C4E9" w14:textId="0390A674" w:rsidR="00A2291B" w:rsidRDefault="00A2291B" w:rsidP="00CF66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1" locked="0" layoutInCell="1" allowOverlap="1" wp14:anchorId="79BDB870" wp14:editId="328185D7">
            <wp:simplePos x="0" y="0"/>
            <wp:positionH relativeFrom="margin">
              <wp:posOffset>3194685</wp:posOffset>
            </wp:positionH>
            <wp:positionV relativeFrom="paragraph">
              <wp:posOffset>0</wp:posOffset>
            </wp:positionV>
            <wp:extent cx="2743200" cy="946785"/>
            <wp:effectExtent l="0" t="0" r="0" b="5715"/>
            <wp:wrapTight wrapText="bothSides">
              <wp:wrapPolygon edited="0">
                <wp:start x="0" y="0"/>
                <wp:lineTo x="0" y="21296"/>
                <wp:lineTo x="21450" y="21296"/>
                <wp:lineTo x="21450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о второй консоли пытаемся вывести, ничего нет, так как транзакция еще не завершена</w:t>
      </w:r>
    </w:p>
    <w:p w14:paraId="105BEAAA" w14:textId="7B6EF754" w:rsidR="00A2291B" w:rsidRDefault="00A2291B" w:rsidP="00CF66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03951DC0" wp14:editId="1145D959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1074420" cy="582295"/>
            <wp:effectExtent l="0" t="0" r="0" b="8255"/>
            <wp:wrapTight wrapText="bothSides">
              <wp:wrapPolygon edited="0">
                <wp:start x="0" y="0"/>
                <wp:lineTo x="0" y="21200"/>
                <wp:lineTo x="21064" y="21200"/>
                <wp:lineTo x="21064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520" cy="586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23D8E" w14:textId="3FAFF1FD" w:rsidR="00A2291B" w:rsidRDefault="00A2291B" w:rsidP="00CF6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ем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A22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вой консоли</w:t>
      </w:r>
    </w:p>
    <w:p w14:paraId="5BE35BC3" w14:textId="1284424B" w:rsidR="00A2291B" w:rsidRDefault="00A2291B" w:rsidP="00CF66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75482F61" wp14:editId="0F7AD933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747010" cy="1276985"/>
            <wp:effectExtent l="0" t="0" r="0" b="0"/>
            <wp:wrapTight wrapText="bothSides">
              <wp:wrapPolygon edited="0">
                <wp:start x="0" y="0"/>
                <wp:lineTo x="0" y="21267"/>
                <wp:lineTo x="21420" y="21267"/>
                <wp:lineTo x="21420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B818E" w14:textId="5E760C52" w:rsidR="00A2291B" w:rsidRDefault="00A2291B" w:rsidP="00CF6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о второй консоли все видно</w:t>
      </w:r>
    </w:p>
    <w:p w14:paraId="3580E42D" w14:textId="71C3876B" w:rsidR="00A2291B" w:rsidRDefault="00A2291B" w:rsidP="00CF66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47A12480" wp14:editId="752F07B5">
            <wp:simplePos x="0" y="0"/>
            <wp:positionH relativeFrom="margin">
              <wp:align>left</wp:align>
            </wp:positionH>
            <wp:positionV relativeFrom="paragraph">
              <wp:posOffset>496570</wp:posOffset>
            </wp:positionV>
            <wp:extent cx="3086100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467" y="21524"/>
                <wp:lineTo x="21467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A8465B" w14:textId="714937C4" w:rsidR="00A2291B" w:rsidRDefault="00A2291B" w:rsidP="00CF66F9">
      <w:pPr>
        <w:rPr>
          <w:rFonts w:ascii="Times New Roman" w:hAnsi="Times New Roman" w:cs="Times New Roman"/>
          <w:sz w:val="28"/>
          <w:szCs w:val="28"/>
        </w:rPr>
      </w:pPr>
    </w:p>
    <w:p w14:paraId="5F6DD6A6" w14:textId="77777777" w:rsidR="00A2291B" w:rsidRDefault="00A2291B" w:rsidP="00CF66F9">
      <w:pPr>
        <w:rPr>
          <w:rFonts w:ascii="Times New Roman" w:hAnsi="Times New Roman" w:cs="Times New Roman"/>
          <w:sz w:val="28"/>
          <w:szCs w:val="28"/>
        </w:rPr>
      </w:pPr>
    </w:p>
    <w:p w14:paraId="2D494D2F" w14:textId="2847A411" w:rsidR="00A2291B" w:rsidRDefault="00A2291B" w:rsidP="00CF6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о второй консоли есть доступ ко всем данным</w:t>
      </w:r>
    </w:p>
    <w:p w14:paraId="40DE6089" w14:textId="2E2A4043" w:rsidR="00A2291B" w:rsidRDefault="00A2291B" w:rsidP="00CF66F9">
      <w:pPr>
        <w:rPr>
          <w:rFonts w:ascii="Times New Roman" w:hAnsi="Times New Roman" w:cs="Times New Roman"/>
          <w:sz w:val="28"/>
          <w:szCs w:val="28"/>
        </w:rPr>
      </w:pPr>
    </w:p>
    <w:p w14:paraId="25F011AC" w14:textId="05E2CA55" w:rsidR="00A2291B" w:rsidRDefault="00A2291B" w:rsidP="00CF66F9">
      <w:pPr>
        <w:rPr>
          <w:rFonts w:ascii="Times New Roman" w:hAnsi="Times New Roman" w:cs="Times New Roman"/>
          <w:sz w:val="28"/>
          <w:szCs w:val="28"/>
        </w:rPr>
      </w:pPr>
    </w:p>
    <w:p w14:paraId="6878BFFF" w14:textId="7B6A7E69" w:rsidR="00A2291B" w:rsidRDefault="00A2291B" w:rsidP="00CF66F9">
      <w:pPr>
        <w:rPr>
          <w:rFonts w:ascii="Times New Roman" w:hAnsi="Times New Roman" w:cs="Times New Roman"/>
          <w:sz w:val="28"/>
          <w:szCs w:val="28"/>
        </w:rPr>
      </w:pPr>
    </w:p>
    <w:p w14:paraId="3F808E1C" w14:textId="13D07A2B" w:rsidR="00A2291B" w:rsidRDefault="00A2291B" w:rsidP="00CF66F9">
      <w:pPr>
        <w:rPr>
          <w:rFonts w:ascii="Times New Roman" w:hAnsi="Times New Roman" w:cs="Times New Roman"/>
          <w:sz w:val="28"/>
          <w:szCs w:val="28"/>
        </w:rPr>
      </w:pPr>
    </w:p>
    <w:p w14:paraId="3FEB919F" w14:textId="4B3E5DF9" w:rsidR="00A2291B" w:rsidRDefault="00A2291B" w:rsidP="00CF66F9">
      <w:pPr>
        <w:rPr>
          <w:rFonts w:ascii="Times New Roman" w:hAnsi="Times New Roman" w:cs="Times New Roman"/>
          <w:sz w:val="28"/>
          <w:szCs w:val="28"/>
        </w:rPr>
      </w:pPr>
    </w:p>
    <w:p w14:paraId="32A7F1CC" w14:textId="77777777" w:rsidR="00A2291B" w:rsidRDefault="00A2291B" w:rsidP="00CF66F9">
      <w:pPr>
        <w:rPr>
          <w:rFonts w:ascii="Times New Roman" w:hAnsi="Times New Roman" w:cs="Times New Roman"/>
          <w:sz w:val="28"/>
          <w:szCs w:val="28"/>
        </w:rPr>
      </w:pPr>
    </w:p>
    <w:p w14:paraId="5007215D" w14:textId="2BE49683" w:rsidR="00A2291B" w:rsidRPr="00A2291B" w:rsidRDefault="00A2291B" w:rsidP="00CF66F9">
      <w:pPr>
        <w:rPr>
          <w:rFonts w:ascii="Times New Roman" w:hAnsi="Times New Roman" w:cs="Times New Roman"/>
          <w:sz w:val="28"/>
          <w:szCs w:val="28"/>
        </w:rPr>
      </w:pPr>
    </w:p>
    <w:p w14:paraId="5785CEBF" w14:textId="631F0649" w:rsidR="00A2291B" w:rsidRPr="00A2291B" w:rsidRDefault="00A2291B" w:rsidP="00CF66F9">
      <w:pPr>
        <w:rPr>
          <w:rFonts w:ascii="Times New Roman" w:hAnsi="Times New Roman" w:cs="Times New Roman"/>
          <w:sz w:val="28"/>
          <w:szCs w:val="28"/>
        </w:rPr>
      </w:pPr>
    </w:p>
    <w:p w14:paraId="7B769F4B" w14:textId="5102415D" w:rsidR="00F81744" w:rsidRPr="00F81744" w:rsidRDefault="00F81744" w:rsidP="00CF66F9">
      <w:pPr>
        <w:rPr>
          <w:rFonts w:ascii="Times New Roman" w:hAnsi="Times New Roman" w:cs="Times New Roman"/>
          <w:sz w:val="28"/>
          <w:szCs w:val="28"/>
        </w:rPr>
      </w:pPr>
    </w:p>
    <w:sectPr w:rsidR="00F81744" w:rsidRPr="00F81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689A2D2B"/>
    <w:multiLevelType w:val="hybridMultilevel"/>
    <w:tmpl w:val="2F8A4DFC"/>
    <w:lvl w:ilvl="0" w:tplc="2DD47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F0DF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84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620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8821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CAF2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ABA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AA1C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A8C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8E"/>
    <w:rsid w:val="00105360"/>
    <w:rsid w:val="0036278E"/>
    <w:rsid w:val="00413C16"/>
    <w:rsid w:val="0056547E"/>
    <w:rsid w:val="00591EB8"/>
    <w:rsid w:val="0060291F"/>
    <w:rsid w:val="009D4013"/>
    <w:rsid w:val="00A2291B"/>
    <w:rsid w:val="00CF66F9"/>
    <w:rsid w:val="00DA4817"/>
    <w:rsid w:val="00DD0831"/>
    <w:rsid w:val="00F615EC"/>
    <w:rsid w:val="00F8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1564E"/>
  <w15:docId w15:val="{0506AA9A-B20C-4D5F-A815-60F3BC04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5B2E-357E-4F90-87AB-6E2C4662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Mamonov</dc:creator>
  <cp:keywords/>
  <dc:description/>
  <cp:lastModifiedBy>Anton Mamonov</cp:lastModifiedBy>
  <cp:revision>10</cp:revision>
  <dcterms:created xsi:type="dcterms:W3CDTF">2021-10-20T09:09:00Z</dcterms:created>
  <dcterms:modified xsi:type="dcterms:W3CDTF">2021-10-20T10:33:00Z</dcterms:modified>
</cp:coreProperties>
</file>